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079F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701340FD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2DB12F22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14:paraId="40BBAE62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3B2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B1C7D0F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8788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A64F8" w14:textId="0A84DC6C" w:rsidR="00F61B1F" w:rsidRPr="001D3681" w:rsidRDefault="00F61B1F" w:rsidP="00AE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кв </w:t>
            </w:r>
            <w:r w:rsidR="00AE162B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5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E162B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5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03B9C" w14:textId="77777777" w:rsidR="00F61B1F" w:rsidRPr="001D3681" w:rsidRDefault="00F61B1F" w:rsidP="0091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8367FC" w:rsidRPr="001D3681" w14:paraId="58BDC45F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6D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B6EB" w14:textId="77777777" w:rsidR="008367FC" w:rsidRPr="001D3681" w:rsidRDefault="00913907" w:rsidP="006E4A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>Вет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/б трикотаж 40*6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03CD9" w14:textId="48DB4B69" w:rsidR="008367FC" w:rsidRPr="001D3681" w:rsidRDefault="00AC42A5" w:rsidP="00C25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1390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24C0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235C9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A2B0F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26AE2F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99237B6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96FFF03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7896CAE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BF34F05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ставка партиями по 1</w:t>
      </w:r>
      <w:r w:rsidR="00431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не ежемесячно или от 3-4 тонны ежеквартально.</w:t>
      </w:r>
    </w:p>
    <w:p w14:paraId="502B4EC1" w14:textId="77777777"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>443548, Самарская область, Волжский район, улица Механиков (Промзона тер.), дом 24, эт/пом 4/34</w:t>
      </w:r>
    </w:p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4931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C42A5"/>
    <w:rsid w:val="00AE162B"/>
    <w:rsid w:val="00B553D7"/>
    <w:rsid w:val="00B84DA3"/>
    <w:rsid w:val="00B952F2"/>
    <w:rsid w:val="00BE2F79"/>
    <w:rsid w:val="00BE4E7A"/>
    <w:rsid w:val="00BE5A69"/>
    <w:rsid w:val="00C127FD"/>
    <w:rsid w:val="00C25B98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59B8"/>
  <w15:docId w15:val="{A3106E33-7342-4E55-889F-077DF0C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2F18-3C59-4C98-8F95-996E99F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9</cp:revision>
  <cp:lastPrinted>2018-02-09T06:55:00Z</cp:lastPrinted>
  <dcterms:created xsi:type="dcterms:W3CDTF">2018-11-20T05:51:00Z</dcterms:created>
  <dcterms:modified xsi:type="dcterms:W3CDTF">2021-09-02T10:46:00Z</dcterms:modified>
</cp:coreProperties>
</file>